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nglish for Mech. Engineering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ildani Sari, SPd, M.Hu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Hildani Sari, SPd, M.Hu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ildani Sari, SPd, M.Hum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5" name="Picture 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